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E293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aquel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izo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E293D">
        <w:rPr>
          <w:rFonts w:ascii="Edwardian Script ITC" w:hAnsi="Edwardian Script ITC"/>
          <w:b/>
          <w:sz w:val="36"/>
          <w:szCs w:val="36"/>
          <w:u w:val="single"/>
        </w:rPr>
        <w:t xml:space="preserve">434 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3934">
        <w:rPr>
          <w:rFonts w:ascii="Edwardian Script ITC" w:hAnsi="Edwardian Script ITC"/>
          <w:b/>
          <w:sz w:val="36"/>
          <w:szCs w:val="36"/>
        </w:rPr>
        <w:t xml:space="preserve">2 </w:t>
      </w:r>
      <w:r w:rsidR="000E20C2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20C2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E20C2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E29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zon</w:t>
            </w:r>
            <w:proofErr w:type="spellEnd"/>
          </w:p>
        </w:tc>
        <w:tc>
          <w:tcPr>
            <w:tcW w:w="5725" w:type="dxa"/>
          </w:tcPr>
          <w:p w:rsidR="00C1603F" w:rsidRPr="0043437B" w:rsidRDefault="004E293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31/82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E29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ysab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Ze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zon</w:t>
            </w:r>
            <w:proofErr w:type="spellEnd"/>
          </w:p>
        </w:tc>
        <w:tc>
          <w:tcPr>
            <w:tcW w:w="5725" w:type="dxa"/>
          </w:tcPr>
          <w:p w:rsidR="003A5BC9" w:rsidRPr="0043437B" w:rsidRDefault="004E293D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04/06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20C2"/>
    <w:rsid w:val="000E4CC5"/>
    <w:rsid w:val="000E6900"/>
    <w:rsid w:val="000F3D97"/>
    <w:rsid w:val="000F43D9"/>
    <w:rsid w:val="00101292"/>
    <w:rsid w:val="00103605"/>
    <w:rsid w:val="00106450"/>
    <w:rsid w:val="00107C1A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236BB"/>
    <w:rsid w:val="00352211"/>
    <w:rsid w:val="00376C48"/>
    <w:rsid w:val="00382E03"/>
    <w:rsid w:val="003A5BC9"/>
    <w:rsid w:val="003A662F"/>
    <w:rsid w:val="003B4134"/>
    <w:rsid w:val="003C03C6"/>
    <w:rsid w:val="003D6C00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E293D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2E12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15567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1D33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05B4A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B5420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39:00Z</dcterms:created>
  <dcterms:modified xsi:type="dcterms:W3CDTF">2009-09-19T02:41:00Z</dcterms:modified>
</cp:coreProperties>
</file>